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FF" w:rsidRDefault="007309E5" w:rsidP="008B24BB">
      <w:pPr>
        <w:spacing w:before="120" w:after="360" w:afterAutospacing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it-IT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733425" cy="914400"/>
            <wp:effectExtent l="19050" t="0" r="9525" b="0"/>
            <wp:docPr id="1" name="Immagine 1" descr="Logo Acli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li sit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7122" w:rsidRDefault="00750F8F" w:rsidP="00A07122">
      <w:pPr>
        <w:spacing w:after="0" w:afterAutospacing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it-IT"/>
        </w:rPr>
      </w:pPr>
      <w:r w:rsidRPr="00750F8F">
        <w:rPr>
          <w:rFonts w:ascii="Arial" w:eastAsia="Times New Roman" w:hAnsi="Arial" w:cs="Arial"/>
          <w:b/>
          <w:color w:val="000000"/>
          <w:sz w:val="28"/>
          <w:szCs w:val="28"/>
          <w:lang w:eastAsia="it-IT"/>
        </w:rPr>
        <w:t xml:space="preserve">A FIANCO DELLE LAVORATRICI E </w:t>
      </w:r>
      <w:r w:rsidR="000248C5">
        <w:rPr>
          <w:rFonts w:ascii="Arial" w:eastAsia="Times New Roman" w:hAnsi="Arial" w:cs="Arial"/>
          <w:b/>
          <w:color w:val="000000"/>
          <w:sz w:val="28"/>
          <w:szCs w:val="28"/>
          <w:lang w:eastAsia="it-IT"/>
        </w:rPr>
        <w:t xml:space="preserve">DEI </w:t>
      </w:r>
      <w:r w:rsidRPr="00750F8F">
        <w:rPr>
          <w:rFonts w:ascii="Arial" w:eastAsia="Times New Roman" w:hAnsi="Arial" w:cs="Arial"/>
          <w:b/>
          <w:color w:val="000000"/>
          <w:sz w:val="28"/>
          <w:szCs w:val="28"/>
          <w:lang w:eastAsia="it-IT"/>
        </w:rPr>
        <w:t>LAVORATORI</w:t>
      </w:r>
    </w:p>
    <w:p w:rsidR="002F0BCF" w:rsidRPr="00750F8F" w:rsidRDefault="00750F8F" w:rsidP="00A07122">
      <w:pPr>
        <w:spacing w:after="0" w:afterAutospacing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it-IT"/>
        </w:rPr>
      </w:pPr>
      <w:r w:rsidRPr="00750F8F">
        <w:rPr>
          <w:rFonts w:ascii="Arial" w:eastAsia="Times New Roman" w:hAnsi="Arial" w:cs="Arial"/>
          <w:b/>
          <w:color w:val="000000"/>
          <w:sz w:val="28"/>
          <w:szCs w:val="28"/>
          <w:lang w:eastAsia="it-IT"/>
        </w:rPr>
        <w:t>D</w:t>
      </w:r>
      <w:r w:rsidR="00A07122">
        <w:rPr>
          <w:rFonts w:ascii="Arial" w:eastAsia="Times New Roman" w:hAnsi="Arial" w:cs="Arial"/>
          <w:b/>
          <w:color w:val="000000"/>
          <w:sz w:val="28"/>
          <w:szCs w:val="28"/>
          <w:lang w:eastAsia="it-IT"/>
        </w:rPr>
        <w:t xml:space="preserve">ELLA </w:t>
      </w:r>
      <w:r w:rsidRPr="00750F8F">
        <w:rPr>
          <w:rFonts w:ascii="Arial" w:eastAsia="Times New Roman" w:hAnsi="Arial" w:cs="Arial"/>
          <w:b/>
          <w:color w:val="000000"/>
          <w:sz w:val="28"/>
          <w:szCs w:val="28"/>
          <w:lang w:eastAsia="it-IT"/>
        </w:rPr>
        <w:t>CONVERGYS</w:t>
      </w:r>
    </w:p>
    <w:p w:rsidR="00A07122" w:rsidRDefault="00A07122" w:rsidP="002F0BCF">
      <w:pPr>
        <w:spacing w:before="120" w:after="360" w:afterAutospacing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652EA" w:rsidRPr="000C1A66" w:rsidRDefault="00705CA6" w:rsidP="008B24BB">
      <w:pPr>
        <w:spacing w:before="120" w:after="360" w:afterAutospacing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questa giornata della solidarietà, vogliamo</w:t>
      </w:r>
      <w:r w:rsidR="00B46673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riportare all</w:t>
      </w:r>
      <w:r w:rsidR="001A7C8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’</w:t>
      </w:r>
      <w:r w:rsidR="00B46673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ttenzione </w:t>
      </w: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tema </w:t>
      </w:r>
      <w:r w:rsidR="00B46673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l </w:t>
      </w: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lavoro”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B46673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lo facciamo prendendo emblematicamente </w:t>
      </w:r>
      <w:r w:rsidR="00750F8F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punto dal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vicenda 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lla </w:t>
      </w:r>
      <w:proofErr w:type="spellStart"/>
      <w:r w:rsidR="00750F8F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vergys</w:t>
      </w:r>
      <w:proofErr w:type="spellEnd"/>
      <w:r w:rsidR="00750F8F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he si sta consumando in questi mesi proprio a Cernusco</w:t>
      </w:r>
      <w:r w:rsidR="00B46673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/N. </w:t>
      </w:r>
      <w:r w:rsidR="00750F8F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che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involge </w:t>
      </w:r>
      <w:r w:rsidR="00750F8F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220 lavoratori che abitano 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</w:t>
      </w:r>
      <w:r w:rsidR="00750F8F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nostra Martesana.</w:t>
      </w:r>
    </w:p>
    <w:p w:rsidR="00B46673" w:rsidRPr="000C1A66" w:rsidRDefault="00750F8F" w:rsidP="00A07122">
      <w:pPr>
        <w:spacing w:before="120" w:after="360" w:afterAutospacing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 società </w:t>
      </w:r>
      <w:proofErr w:type="spellStart"/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vergys</w:t>
      </w:r>
      <w:proofErr w:type="spellEnd"/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r w:rsidR="00E6278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liale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una Corporate USA) 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è 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ituata 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l’area industriale di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Villa Fiorita, 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pera nella fornitura di servizi di </w:t>
      </w: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</w:t>
      </w:r>
      <w:r w:rsidR="006652EA" w:rsidRPr="00D112B0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 xml:space="preserve">call center </w:t>
      </w:r>
      <w:r w:rsidR="007309E5" w:rsidRPr="00D112B0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 xml:space="preserve">– modalità </w:t>
      </w:r>
      <w:proofErr w:type="spellStart"/>
      <w:r w:rsidR="006652EA" w:rsidRPr="00D112B0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inbound</w:t>
      </w:r>
      <w:proofErr w:type="spellEnd"/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più specificatamente 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volge 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mpiti di </w:t>
      </w:r>
      <w:r w:rsidR="006652EA" w:rsidRPr="00D112B0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 xml:space="preserve">Help desk </w:t>
      </w:r>
      <w:r w:rsidRPr="00D112B0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(assistenza clienti)</w:t>
      </w:r>
      <w:r w:rsidR="00E6278D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 xml:space="preserve"> 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conto di importanti aziende del settore ITC (information e telecomunicazioni) come Samsung e </w:t>
      </w:r>
      <w:proofErr w:type="spellStart"/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H</w:t>
      </w:r>
      <w:r w:rsidR="00B46673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wlet</w:t>
      </w:r>
      <w:r w:rsidR="0019698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="006652EA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ackard</w:t>
      </w:r>
      <w:proofErr w:type="spellEnd"/>
      <w:r w:rsidR="00B46673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DB70BE" w:rsidRDefault="00B46673" w:rsidP="00A07122">
      <w:pPr>
        <w:spacing w:before="120" w:after="360" w:afterAutospacing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lo scorso </w:t>
      </w: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ese di ottobre 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proprietà ha </w:t>
      </w: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pert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na procedura di trasferimento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’azienda</w:t>
      </w: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esso l’altra sede italiana </w:t>
      </w:r>
      <w:r w:rsidR="00CE2895"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ituata </w:t>
      </w: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Cagliari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dove </w:t>
      </w: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ttualmente 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perano </w:t>
      </w:r>
      <w:r w:rsidR="00A0712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irca 200</w:t>
      </w: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ddetti</w:t>
      </w:r>
      <w:r w:rsidR="00A0712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la metà a tempo determinato</w:t>
      </w:r>
      <w:r w:rsidRPr="000C1A6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e motivazioni </w:t>
      </w:r>
      <w:r w:rsidR="00B57E3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ziendali 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mandano a</w:t>
      </w:r>
      <w:r w:rsidR="00B57E3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 un maggior </w:t>
      </w:r>
      <w:r w:rsidR="007309E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sto del lavoro della sede </w:t>
      </w:r>
      <w:r w:rsidR="00B57E3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ernuschese </w:t>
      </w:r>
      <w:r w:rsidR="00A0712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a</w:t>
      </w:r>
      <w:r w:rsidR="00DB70B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na minor flessibilità nella gestione dell’organizzazione del lavoro del personale</w:t>
      </w:r>
      <w:r w:rsidR="00A0712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pure a fronte di una tenuta delle commesse e</w:t>
      </w:r>
      <w:r w:rsidR="00DB70B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n sostanziale </w:t>
      </w:r>
      <w:r w:rsidR="00B57E3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buon </w:t>
      </w:r>
      <w:r w:rsidR="00DB70B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gradimento del </w:t>
      </w:r>
      <w:r w:rsidR="00B57E3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ivello di </w:t>
      </w:r>
      <w:r w:rsidR="00DB70B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ervizio erogato </w:t>
      </w:r>
      <w:r w:rsidR="00B57E3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egnalato </w:t>
      </w:r>
      <w:r w:rsidR="00DB70B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 parte dei clienti.</w:t>
      </w:r>
    </w:p>
    <w:p w:rsidR="00B86AB8" w:rsidRDefault="000A7D74" w:rsidP="00A07122">
      <w:pPr>
        <w:spacing w:before="120" w:after="360" w:afterAutospacing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un contesto legislativo del lavoro come quello attuale, sempre più deregolato, dove vincente è solo “la mano libera del mercato”, queste persone che avevano costruito negli anni una professionalità r</w:t>
      </w:r>
      <w:r w:rsidR="00A0712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conosciuta, si ritrovano</w:t>
      </w:r>
      <w:r w:rsidR="00E6278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343AD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nella condizione di essere messi di fronte ad un </w:t>
      </w:r>
      <w:r w:rsidR="00343AD1" w:rsidRPr="00F472FF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aut-aut:</w:t>
      </w:r>
      <w:r w:rsidR="00B86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assare alla sede di Cagliari oppure </w:t>
      </w:r>
      <w:r w:rsidR="00A0712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ssere </w:t>
      </w:r>
      <w:r w:rsidR="00B86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icenzia</w:t>
      </w:r>
      <w:r w:rsidR="00A0712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</w:t>
      </w:r>
      <w:r w:rsidR="00B86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  <w:r w:rsidR="008B24B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 nemmeno la disponibilità a trasferirsi a Cagliari rappresenta una certezza, perché </w:t>
      </w:r>
      <w:r w:rsidR="00D6178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n molta probabilità </w:t>
      </w:r>
      <w:r w:rsidR="00A0712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zienda</w:t>
      </w:r>
      <w:r w:rsidR="00E6278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A0712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unt</w:t>
      </w:r>
      <w:r w:rsidR="008B24B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="00A0712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</w:t>
      </w:r>
      <w:r w:rsidR="00E6278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</w:t>
      </w:r>
      <w:r w:rsidR="001E428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n prossimo </w:t>
      </w:r>
      <w:r w:rsidR="004B35E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totale </w:t>
      </w:r>
      <w:r w:rsidR="001E428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simpegno in Italia</w:t>
      </w:r>
      <w:r w:rsidR="00B86AB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B86AB8" w:rsidRDefault="006F32FD" w:rsidP="00A07122">
      <w:pPr>
        <w:spacing w:before="120" w:after="360" w:afterAutospacing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 </w:t>
      </w:r>
      <w:r w:rsidR="007321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i cosa possiamo fare? Poco o nulla</w:t>
      </w:r>
      <w:r w:rsidR="00D866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obabilmente</w:t>
      </w:r>
      <w:r w:rsidR="007321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Ma anche solo il fatto di </w:t>
      </w:r>
      <w:r w:rsidR="00D866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ver preso </w:t>
      </w:r>
      <w:r w:rsidR="007321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noscenza e consapevolezza di </w:t>
      </w:r>
      <w:r w:rsidR="00D866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iò che </w:t>
      </w:r>
      <w:r w:rsidR="007321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ta accadendo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questa vicenda a noi così vicina</w:t>
      </w:r>
      <w:r w:rsidR="007321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8B24B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he coinvolge decine di giovani famiglie,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uò </w:t>
      </w:r>
      <w:r w:rsidR="00D866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appresentare </w:t>
      </w:r>
      <w:r w:rsidR="007321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 momento </w:t>
      </w:r>
      <w:r w:rsidR="0047783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nel quale </w:t>
      </w:r>
      <w:r w:rsidR="0019698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i </w:t>
      </w:r>
      <w:r w:rsidR="0047783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nifesta una fattiva </w:t>
      </w:r>
      <w:r w:rsidR="007321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olidarietà, </w:t>
      </w:r>
      <w:r w:rsidR="0019698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he fa </w:t>
      </w:r>
      <w:r w:rsidR="007321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entire </w:t>
      </w:r>
      <w:r w:rsidR="00EE38B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i lavoratori coinvolti </w:t>
      </w:r>
      <w:r w:rsidR="007321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nostra vicinanza e </w:t>
      </w:r>
      <w:r w:rsidR="00EE38B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ostegno alla loro causa</w:t>
      </w:r>
      <w:r w:rsidR="007321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A07122" w:rsidRDefault="00A07122" w:rsidP="00A07122">
      <w:pPr>
        <w:spacing w:before="120" w:after="360" w:afterAutospacing="0"/>
        <w:jc w:val="righ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705CA6" w:rsidRPr="000C1A66" w:rsidRDefault="007309E5" w:rsidP="00A07122">
      <w:pPr>
        <w:spacing w:before="120" w:after="360" w:afterAutospacing="0"/>
        <w:jc w:val="righ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9 febbraio 2017</w:t>
      </w:r>
    </w:p>
    <w:p w:rsidR="00770AB2" w:rsidRDefault="00770AB2" w:rsidP="002F0BCF"/>
    <w:sectPr w:rsidR="00770AB2" w:rsidSect="00770A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2F0BCF"/>
    <w:rsid w:val="000248C5"/>
    <w:rsid w:val="000A7D74"/>
    <w:rsid w:val="000C1A66"/>
    <w:rsid w:val="00143260"/>
    <w:rsid w:val="00196989"/>
    <w:rsid w:val="001A7C80"/>
    <w:rsid w:val="001E4286"/>
    <w:rsid w:val="002B576B"/>
    <w:rsid w:val="002F0BCF"/>
    <w:rsid w:val="00343AD1"/>
    <w:rsid w:val="00346F68"/>
    <w:rsid w:val="003C4AA4"/>
    <w:rsid w:val="003D5EFF"/>
    <w:rsid w:val="00477834"/>
    <w:rsid w:val="00481632"/>
    <w:rsid w:val="004B35E9"/>
    <w:rsid w:val="004B50A8"/>
    <w:rsid w:val="00650CDC"/>
    <w:rsid w:val="006652EA"/>
    <w:rsid w:val="006C6D41"/>
    <w:rsid w:val="006F32FD"/>
    <w:rsid w:val="00705CA6"/>
    <w:rsid w:val="007309E5"/>
    <w:rsid w:val="0073213E"/>
    <w:rsid w:val="00750F8F"/>
    <w:rsid w:val="00770AB2"/>
    <w:rsid w:val="0079159E"/>
    <w:rsid w:val="007B083E"/>
    <w:rsid w:val="00813A21"/>
    <w:rsid w:val="00813D72"/>
    <w:rsid w:val="008B24BB"/>
    <w:rsid w:val="00925DEA"/>
    <w:rsid w:val="00A07122"/>
    <w:rsid w:val="00A713F3"/>
    <w:rsid w:val="00B244B6"/>
    <w:rsid w:val="00B46673"/>
    <w:rsid w:val="00B57E37"/>
    <w:rsid w:val="00B86AB8"/>
    <w:rsid w:val="00C1407A"/>
    <w:rsid w:val="00CE2895"/>
    <w:rsid w:val="00D112B0"/>
    <w:rsid w:val="00D61783"/>
    <w:rsid w:val="00D866D5"/>
    <w:rsid w:val="00DB04FA"/>
    <w:rsid w:val="00DB70BE"/>
    <w:rsid w:val="00DB735C"/>
    <w:rsid w:val="00E323BA"/>
    <w:rsid w:val="00E6278D"/>
    <w:rsid w:val="00EE38B3"/>
    <w:rsid w:val="00F4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A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F0BC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F0BCF"/>
  </w:style>
  <w:style w:type="character" w:styleId="Enfasigrassetto">
    <w:name w:val="Strong"/>
    <w:basedOn w:val="Carpredefinitoparagrafo"/>
    <w:uiPriority w:val="22"/>
    <w:qFormat/>
    <w:rsid w:val="002F0BC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2F0BC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9E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A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F0BC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F0BCF"/>
  </w:style>
  <w:style w:type="character" w:styleId="Enfasigrassetto">
    <w:name w:val="Strong"/>
    <w:basedOn w:val="Carpredefinitoparagrafo"/>
    <w:uiPriority w:val="22"/>
    <w:qFormat/>
    <w:rsid w:val="002F0BC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2F0BC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9E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8C15-A196-4749-A3AB-4A8F7A5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rmendola</dc:creator>
  <cp:lastModifiedBy>GPAOLO54</cp:lastModifiedBy>
  <cp:revision>3</cp:revision>
  <dcterms:created xsi:type="dcterms:W3CDTF">2017-02-17T16:44:00Z</dcterms:created>
  <dcterms:modified xsi:type="dcterms:W3CDTF">2017-02-17T17:16:00Z</dcterms:modified>
</cp:coreProperties>
</file>